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4270C10F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C18CD34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4DDB52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0F60EC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692824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5B60D2C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D35E4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322092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DB6AF3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ABBDBB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32FF13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9BE78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067F8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85A44E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1C15F7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088AB07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8DB63D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5DDED0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0CA852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A5BC93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FE933A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60747F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A9A4F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40EE16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7655D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3A12B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161806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1B4367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36EE921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6421828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F76F6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551E86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5B226D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10FA99B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9D4234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490F183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5B1CE0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496EAD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6127C8F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ABDAA3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52CFF1A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360308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5DA0E00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87B751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EA15D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638413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0C3939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453861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37F726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3353852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4BC7FAC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FF09C7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2EEA5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5F5CF1E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007237E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282CD6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CF8D93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39BBF2C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31BB23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23A70A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9196B8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16C477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24DC8F1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3CF1113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1C7948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E6119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5B8FEA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1A5B2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27EC660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3620BC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4002729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3D25B7E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2DEC4C2C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DE9F039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056EA4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72AFEB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314E68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75E10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DEC791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0C78C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95CDDF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700926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7F52FA0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447985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6E1C60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9D6619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69D95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31E6F57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4293D6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AE891E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A8DFE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669944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7A6A70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4702A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1C6F58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2DC435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598060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342EC9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8EF66D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3A169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549E52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2A7FA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4CA91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5E1025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224C16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B166E7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2C7506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5D3466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09AE39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052EF5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70A09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77BF7F4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59DA7C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26DC3C4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59E93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39169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039234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61E7D76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8705BB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46CCF3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6584003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47F899C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2BCDDCE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67D271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5EBC0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A1115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F5D84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81903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5E97D6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8DAEF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31CBB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0F9CE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42F75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062411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E62C3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48DB4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6C3CF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B6A59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22B1FE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20BB23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EE25B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45D6C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13BEC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8D70D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E7073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445D74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DC7D09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883752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C162CA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327F8D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B93DF3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E5B888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720439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430CD5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29355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22FFB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1A182F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8B7C4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FF328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18241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558D0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2F1C0E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2D699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02976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07EE6C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1BC845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410AF1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363BE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3AAFA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1E9367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1FE66D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396B26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1FA118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82FAE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5D4070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53359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7AEC49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18AC4F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1561BF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62D655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C8364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4123DC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2B55F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1BD36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6C6C7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1EDCC1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E78CE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52BF7B6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2214CC0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B82C1D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5046EF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137AE2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1A44EB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3DAB54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6F0E8E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38B734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0AC20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470375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77A40A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0FB355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2F4ABA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19A9EB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5003C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5EFA7A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69102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597212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5D93B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560F66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31E588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375FB4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1F9EDB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584D3A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460BFB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068849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B1AA6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88CF6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4EC8BD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6FEEF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585C50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076F6F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E1CC9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13A75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0DE46C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1DF544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50CAC8CF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BE1C89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534C6D4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6391D1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7896E0F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E9489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A9E25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27ADF1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62EDB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403DE5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53E570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A1549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E9065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126D64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D4B03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2488DA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CDE37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548F0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3B76DF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17698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3F4F71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75556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5474B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E874C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6B8DC9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8D64B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D56C9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F172D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446C3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1D888A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62D545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C6262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FDAF9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3A2573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A96F1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68A5AE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55AAF3B3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6EC4331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BD3747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23861EA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6E10927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2125E32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DFF46E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943E9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3D1B41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8362D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F97A5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2CA74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A7717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6B85EC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2EC47E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0D234F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43E7F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1F5C80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6B14CE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1A6866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687BFF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1C656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0DFCF9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03B9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9F8BC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2F121E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320E42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6AF0CA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D92EE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1A2552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BE22C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329B0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0283BF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BA025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32458C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5A95B1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69F719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70EC88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1162F3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964F2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FE850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F06185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502E28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E011F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46CB6F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7524D2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23D0EA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53E01B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0ABBF8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143B33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0B6CE3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2FC222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238808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09A445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E475E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420291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309FCE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CCD24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2C553A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04A6ED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5DB673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94F84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3E1E88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4FC56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51C080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2FB47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7B7088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489068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6E53AC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91017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5E49DE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77E95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3A7DDD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086F13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223EB9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FE946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7E23EB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4BB8CE0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C98BCE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A83AB9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5F989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FE896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5BF22E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7AC222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2AE62C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2E323E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64F000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1543DC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18B7D8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234714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2CC41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502EAA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20B21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4D8147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0DA4F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745231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44485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7F873C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6208D0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5A411C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67598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A8FAC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39D616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04DCFF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258CC2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74B18C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0C2A91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2131CF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1283E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5137A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22F0BC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43DC8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168D3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A2FA1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E77CF0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362AEE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54FA2C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5532B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6BD106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4D562A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10D208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0BC5A6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36FEFC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4690E7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455C2B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968FA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3538E7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36EA8C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6409B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0BCE8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265592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346A2B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7B50B4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10D685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07A6F6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A685F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9F888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427C9E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53B4ED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00EA0D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2B42C3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4F4D4A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73E563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49D5326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01880A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9A922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51C802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5A8F8C7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5D3F03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D13BA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1BCAF4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553FF94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2ABDE0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3DFCF53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58FB2A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67A1D8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A5697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77BAE5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4110A6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09C66D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2D902E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60FFB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0D0E20C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6A95A7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F6360D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57FD3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7C830D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6EAF0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472A93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0D138A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F8507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5C62C2A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C343C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27E56F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27ECFF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5583B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09A283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9376C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7D4110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2CBDD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1B5C159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70F313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3939F4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376549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EAEA59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70B856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0D155D0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118D365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24C061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5398452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07205F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5B80" w14:textId="77777777" w:rsidR="00C03B91" w:rsidRDefault="00C03B91">
      <w:pPr>
        <w:spacing w:after="0"/>
      </w:pPr>
      <w:r>
        <w:separator/>
      </w:r>
    </w:p>
  </w:endnote>
  <w:endnote w:type="continuationSeparator" w:id="0">
    <w:p w14:paraId="4169D2D8" w14:textId="77777777" w:rsidR="00C03B91" w:rsidRDefault="00C03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5A31" w14:textId="77777777" w:rsidR="00C03B91" w:rsidRDefault="00C03B91">
      <w:pPr>
        <w:spacing w:after="0"/>
      </w:pPr>
      <w:r>
        <w:separator/>
      </w:r>
    </w:p>
  </w:footnote>
  <w:footnote w:type="continuationSeparator" w:id="0">
    <w:p w14:paraId="1BC738C4" w14:textId="77777777" w:rsidR="00C03B91" w:rsidRDefault="00C03B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AFD4C-D532-4BF2-98A9-AD7E554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9:00Z</dcterms:created>
  <dcterms:modified xsi:type="dcterms:W3CDTF">2021-01-12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